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发展及其地理背景</w:t>
      </w:r>
    </w:p>
    <w:p>
      <w:r>
        <w:t>作者：胡兆量等编</w:t>
      </w:r>
    </w:p>
    <w:p>
      <w:r>
        <w:t>出版社：北京：人民教育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中国社会发展及其地理背景 评论地址：https://www.jiaokey.com/book/detail/120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